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EE3CA5">
        <w:rPr>
          <w:b/>
          <w:sz w:val="28"/>
        </w:rPr>
        <w:t>april</w:t>
      </w:r>
      <w:r w:rsidR="009323EE">
        <w:rPr>
          <w:b/>
          <w:sz w:val="28"/>
        </w:rPr>
        <w:t xml:space="preserve"> 2026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4111"/>
        <w:gridCol w:w="2077"/>
      </w:tblGrid>
      <w:tr w:rsidR="00A55C80" w:rsidRPr="00803724" w:rsidTr="00963DB2">
        <w:trPr>
          <w:trHeight w:val="566"/>
          <w:jc w:val="center"/>
        </w:trPr>
        <w:tc>
          <w:tcPr>
            <w:tcW w:w="2788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4111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077" w:type="dxa"/>
            <w:vAlign w:val="bottom"/>
            <w:hideMark/>
          </w:tcPr>
          <w:p w:rsidR="00A55C80" w:rsidRPr="001F3290" w:rsidRDefault="00A55C80" w:rsidP="00963DB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4111" w:type="dxa"/>
            <w:hideMark/>
          </w:tcPr>
          <w:p w:rsidR="00A55C80" w:rsidRPr="00CC0E53" w:rsidRDefault="00460D6E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direktor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25,42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97,94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4111" w:type="dxa"/>
          </w:tcPr>
          <w:p w:rsidR="00A55C80" w:rsidRPr="00CC0E53" w:rsidRDefault="00710F47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>pomoćnica</w:t>
            </w:r>
            <w:r w:rsidR="00A55C80" w:rsidRPr="00CC0E53">
              <w:rPr>
                <w:rFonts w:ascii="Calibri" w:eastAsia="Times New Roman" w:hAnsi="Calibri" w:cs="Calibri"/>
                <w:szCs w:val="20"/>
                <w:lang w:eastAsia="hr-HR"/>
              </w:rPr>
              <w:t xml:space="preserve"> direktora Sektora za informacione sisteme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25,95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79,27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50,42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07,40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4111" w:type="dxa"/>
            <w:hideMark/>
          </w:tcPr>
          <w:p w:rsidR="00A55C80" w:rsidRPr="00CC0E53" w:rsidRDefault="00A55C80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 w:rsidRPr="00CC0E53">
              <w:rPr>
                <w:rFonts w:ascii="Calibri" w:eastAsia="Times New Roman" w:hAnsi="Calibri" w:cs="Calibri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35,28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rđan Rubežić</w:t>
            </w:r>
          </w:p>
        </w:tc>
        <w:tc>
          <w:tcPr>
            <w:tcW w:w="4111" w:type="dxa"/>
          </w:tcPr>
          <w:p w:rsidR="00A55C80" w:rsidRPr="00CC0E53" w:rsidRDefault="006042B4" w:rsidP="0030175E">
            <w:pPr>
              <w:rPr>
                <w:rFonts w:ascii="Calibri" w:eastAsia="Times New Roman" w:hAnsi="Calibri" w:cs="Calibri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Cs w:val="20"/>
                <w:lang w:eastAsia="hr-HR"/>
              </w:rPr>
              <w:t xml:space="preserve">glavni poreski </w:t>
            </w:r>
            <w:r w:rsidR="00A55C80" w:rsidRPr="00CC0E53">
              <w:rPr>
                <w:rFonts w:ascii="Calibri" w:eastAsia="Times New Roman" w:hAnsi="Calibri" w:cs="Calibri"/>
                <w:szCs w:val="20"/>
                <w:lang w:eastAsia="hr-HR"/>
              </w:rPr>
              <w:t>inspektor</w:t>
            </w:r>
          </w:p>
        </w:tc>
        <w:tc>
          <w:tcPr>
            <w:tcW w:w="2077" w:type="dxa"/>
          </w:tcPr>
          <w:p w:rsidR="00A55C80" w:rsidRPr="006B07C1" w:rsidRDefault="00C43C0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23,78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9AB" w:rsidRDefault="007B19AB" w:rsidP="00803724">
      <w:pPr>
        <w:spacing w:after="0" w:line="240" w:lineRule="auto"/>
      </w:pPr>
      <w:r>
        <w:separator/>
      </w:r>
    </w:p>
  </w:endnote>
  <w:endnote w:type="continuationSeparator" w:id="0">
    <w:p w:rsidR="007B19AB" w:rsidRDefault="007B19AB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9AB" w:rsidRDefault="007B19AB" w:rsidP="00803724">
      <w:pPr>
        <w:spacing w:after="0" w:line="240" w:lineRule="auto"/>
      </w:pPr>
      <w:r>
        <w:separator/>
      </w:r>
    </w:p>
  </w:footnote>
  <w:footnote w:type="continuationSeparator" w:id="0">
    <w:p w:rsidR="007B19AB" w:rsidRDefault="007B19AB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dAlSZAqaX2xT3AVzFY+HQJM3VA=" w:salt="TtV40qktE7jZnK/ZdhS9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4"/>
    <w:rsid w:val="00010C62"/>
    <w:rsid w:val="00025226"/>
    <w:rsid w:val="00027E1C"/>
    <w:rsid w:val="00053D69"/>
    <w:rsid w:val="00087808"/>
    <w:rsid w:val="000B7D84"/>
    <w:rsid w:val="000D67A9"/>
    <w:rsid w:val="000E100F"/>
    <w:rsid w:val="00106BCF"/>
    <w:rsid w:val="00126EE6"/>
    <w:rsid w:val="00133B64"/>
    <w:rsid w:val="00152C34"/>
    <w:rsid w:val="0018216C"/>
    <w:rsid w:val="00192419"/>
    <w:rsid w:val="001A19E2"/>
    <w:rsid w:val="001D34EA"/>
    <w:rsid w:val="001F3290"/>
    <w:rsid w:val="00233B0E"/>
    <w:rsid w:val="0029665E"/>
    <w:rsid w:val="002A63D4"/>
    <w:rsid w:val="002B2825"/>
    <w:rsid w:val="0030175E"/>
    <w:rsid w:val="003156E2"/>
    <w:rsid w:val="0032445B"/>
    <w:rsid w:val="00351CB4"/>
    <w:rsid w:val="003619EB"/>
    <w:rsid w:val="00382F18"/>
    <w:rsid w:val="003A0FA4"/>
    <w:rsid w:val="003B27C9"/>
    <w:rsid w:val="004354FA"/>
    <w:rsid w:val="00460D6E"/>
    <w:rsid w:val="004A28C8"/>
    <w:rsid w:val="005304C8"/>
    <w:rsid w:val="005358C6"/>
    <w:rsid w:val="005F4FAA"/>
    <w:rsid w:val="006042B4"/>
    <w:rsid w:val="0062420C"/>
    <w:rsid w:val="00642623"/>
    <w:rsid w:val="006562C8"/>
    <w:rsid w:val="006635DE"/>
    <w:rsid w:val="00676A71"/>
    <w:rsid w:val="006B07C1"/>
    <w:rsid w:val="00710F47"/>
    <w:rsid w:val="00730CA6"/>
    <w:rsid w:val="00733B29"/>
    <w:rsid w:val="007471DD"/>
    <w:rsid w:val="00767269"/>
    <w:rsid w:val="00780976"/>
    <w:rsid w:val="00795D76"/>
    <w:rsid w:val="007B0818"/>
    <w:rsid w:val="007B19AB"/>
    <w:rsid w:val="007F66C9"/>
    <w:rsid w:val="00803724"/>
    <w:rsid w:val="008260C7"/>
    <w:rsid w:val="00842B73"/>
    <w:rsid w:val="00874183"/>
    <w:rsid w:val="008B22D8"/>
    <w:rsid w:val="008C0EA8"/>
    <w:rsid w:val="008C73C9"/>
    <w:rsid w:val="008C7831"/>
    <w:rsid w:val="008D6834"/>
    <w:rsid w:val="008D7E18"/>
    <w:rsid w:val="008E2FF1"/>
    <w:rsid w:val="00907606"/>
    <w:rsid w:val="00907F09"/>
    <w:rsid w:val="00931516"/>
    <w:rsid w:val="009323EE"/>
    <w:rsid w:val="00940B8E"/>
    <w:rsid w:val="00945688"/>
    <w:rsid w:val="00963DB2"/>
    <w:rsid w:val="009E1669"/>
    <w:rsid w:val="00A2366D"/>
    <w:rsid w:val="00A31963"/>
    <w:rsid w:val="00A36004"/>
    <w:rsid w:val="00A54BA7"/>
    <w:rsid w:val="00A55C80"/>
    <w:rsid w:val="00AB1B05"/>
    <w:rsid w:val="00AF6A3B"/>
    <w:rsid w:val="00C14FAA"/>
    <w:rsid w:val="00C43C0B"/>
    <w:rsid w:val="00C545F4"/>
    <w:rsid w:val="00C92A30"/>
    <w:rsid w:val="00CC0E53"/>
    <w:rsid w:val="00D07B83"/>
    <w:rsid w:val="00D102F1"/>
    <w:rsid w:val="00D4459E"/>
    <w:rsid w:val="00DB29EE"/>
    <w:rsid w:val="00DF0350"/>
    <w:rsid w:val="00DF323F"/>
    <w:rsid w:val="00E2069E"/>
    <w:rsid w:val="00ED05EF"/>
    <w:rsid w:val="00EE3CA5"/>
    <w:rsid w:val="00F02728"/>
    <w:rsid w:val="00F11887"/>
    <w:rsid w:val="00F6465F"/>
    <w:rsid w:val="00FA18D4"/>
    <w:rsid w:val="00FC2D06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2D898-E67C-489E-89FC-A0A0D5B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BD7-F03E-4DC6-8182-CA533BC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 Djurovic</cp:lastModifiedBy>
  <cp:revision>2</cp:revision>
  <dcterms:created xsi:type="dcterms:W3CDTF">2026-05-06T10:35:00Z</dcterms:created>
  <dcterms:modified xsi:type="dcterms:W3CDTF">2026-05-06T10:35:00Z</dcterms:modified>
</cp:coreProperties>
</file>